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D086F52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A10E36" w:rsidRPr="00872137">
        <w:rPr>
          <w:rFonts w:ascii="Lato" w:hAnsi="Lato" w:cs="Times New Roman"/>
          <w:b/>
          <w:bCs/>
          <w:sz w:val="19"/>
          <w:szCs w:val="19"/>
        </w:rPr>
        <w:t>3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2A5B27">
        <w:rPr>
          <w:rFonts w:ascii="Lato" w:hAnsi="Lato" w:cs="Times New Roman"/>
          <w:b/>
          <w:bCs/>
          <w:sz w:val="19"/>
          <w:szCs w:val="19"/>
        </w:rPr>
        <w:t>0</w:t>
      </w:r>
      <w:r w:rsidR="00284BA3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2A5B27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87213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9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4673"/>
        <w:gridCol w:w="72"/>
      </w:tblGrid>
      <w:tr w:rsidR="00872137" w:rsidRPr="00872137" w14:paraId="43318476" w14:textId="77777777" w:rsidTr="002223F4">
        <w:trPr>
          <w:gridAfter w:val="1"/>
          <w:wAfter w:w="35" w:type="pct"/>
          <w:trHeight w:val="867"/>
        </w:trPr>
        <w:tc>
          <w:tcPr>
            <w:tcW w:w="4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56B7BED5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URZĄDZENIA WIELOFUNKCYJNEGO</w:t>
            </w:r>
          </w:p>
        </w:tc>
      </w:tr>
      <w:tr w:rsidR="00872137" w:rsidRPr="00872137" w14:paraId="3FA166F3" w14:textId="4757863D" w:rsidTr="002223F4">
        <w:trPr>
          <w:gridAfter w:val="1"/>
          <w:wAfter w:w="35" w:type="pct"/>
          <w:trHeight w:val="867"/>
        </w:trPr>
        <w:tc>
          <w:tcPr>
            <w:tcW w:w="2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7213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2223F4">
        <w:trPr>
          <w:gridAfter w:val="1"/>
          <w:wAfter w:w="35" w:type="pct"/>
          <w:trHeight w:val="837"/>
        </w:trPr>
        <w:tc>
          <w:tcPr>
            <w:tcW w:w="2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2223F4">
        <w:trPr>
          <w:gridAfter w:val="1"/>
          <w:wAfter w:w="35" w:type="pct"/>
          <w:trHeight w:val="463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D8DE" w14:textId="2510DE80" w:rsidR="002223F4" w:rsidRPr="00872137" w:rsidRDefault="002223F4" w:rsidP="002223F4">
            <w:pPr>
              <w:pStyle w:val="Listapunktowana"/>
            </w:pPr>
            <w:r w:rsidRPr="00872137">
              <w:t>rozdzielczość druku - czerń 2400 x 600 dpi,</w:t>
            </w:r>
          </w:p>
          <w:p w14:paraId="5147D594" w14:textId="4D3CB51B" w:rsidR="001B0540" w:rsidRPr="00872137" w:rsidRDefault="001B0540" w:rsidP="002223F4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2223F4">
        <w:trPr>
          <w:gridAfter w:val="1"/>
          <w:wAfter w:w="35" w:type="pct"/>
          <w:trHeight w:val="466"/>
        </w:trPr>
        <w:tc>
          <w:tcPr>
            <w:tcW w:w="26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B236E" w14:textId="0852F6E4" w:rsidR="002223F4" w:rsidRPr="00872137" w:rsidRDefault="002223F4" w:rsidP="002223F4">
            <w:pPr>
              <w:pStyle w:val="Listapunktowana"/>
            </w:pPr>
            <w:r w:rsidRPr="00872137">
              <w:t>rozdzielczość druku - kolor 2400 x 600 dpi</w:t>
            </w:r>
          </w:p>
          <w:p w14:paraId="3D5C5837" w14:textId="3A12F07F" w:rsidR="001B0540" w:rsidRPr="00872137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2223F4">
        <w:trPr>
          <w:gridAfter w:val="1"/>
          <w:wAfter w:w="35" w:type="pct"/>
          <w:trHeight w:val="4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770" w14:textId="4ED0D7A6" w:rsidR="002223F4" w:rsidRPr="00872137" w:rsidRDefault="002223F4" w:rsidP="002223F4">
            <w:pPr>
              <w:pStyle w:val="Listapunktowana"/>
            </w:pPr>
            <w:r w:rsidRPr="00872137">
              <w:t>prędkość druku - czerń 47 str/min</w:t>
            </w:r>
          </w:p>
          <w:p w14:paraId="6F38D0F3" w14:textId="03A11700" w:rsidR="001B0540" w:rsidRPr="00872137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2223F4">
        <w:trPr>
          <w:gridAfter w:val="1"/>
          <w:wAfter w:w="35" w:type="pct"/>
          <w:trHeight w:val="437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29D33" w14:textId="6E1F4190" w:rsidR="002223F4" w:rsidRPr="00872137" w:rsidRDefault="002223F4" w:rsidP="002223F4">
            <w:pPr>
              <w:pStyle w:val="Listapunktowana"/>
            </w:pPr>
            <w:r w:rsidRPr="00872137">
              <w:t>prędkość druku - kolor 47 str/min</w:t>
            </w:r>
          </w:p>
          <w:p w14:paraId="7821AD6D" w14:textId="20C83F14" w:rsidR="001B0540" w:rsidRPr="00872137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2223F4">
        <w:trPr>
          <w:gridAfter w:val="1"/>
          <w:wAfter w:w="35" w:type="pct"/>
          <w:trHeight w:val="59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2D1653E5" w:rsidR="001B0540" w:rsidRPr="00872137" w:rsidRDefault="002223F4" w:rsidP="002223F4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72137">
              <w:t>obciążenie 150000 str/mies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439DB010" w14:textId="1AB66EE8" w:rsidTr="002223F4">
        <w:trPr>
          <w:gridAfter w:val="1"/>
          <w:wAfter w:w="35" w:type="pct"/>
          <w:trHeight w:val="448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08E" w14:textId="1DF2E21D" w:rsidR="002223F4" w:rsidRPr="00872137" w:rsidRDefault="002223F4" w:rsidP="002223F4">
            <w:pPr>
              <w:pStyle w:val="Listapunktowana"/>
            </w:pPr>
            <w:r w:rsidRPr="00872137">
              <w:t>automatyczny druk dwustronny bądź równoważne</w:t>
            </w:r>
          </w:p>
          <w:p w14:paraId="06B0B1B2" w14:textId="5C190842" w:rsidR="001B0540" w:rsidRPr="0087213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872137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67348B" w14:textId="44F9D551" w:rsidTr="002223F4">
        <w:trPr>
          <w:gridAfter w:val="1"/>
          <w:wAfter w:w="35" w:type="pct"/>
          <w:trHeight w:val="366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2744B" w14:textId="55D44832" w:rsidR="002223F4" w:rsidRPr="00872137" w:rsidRDefault="002223F4" w:rsidP="002223F4">
            <w:pPr>
              <w:pStyle w:val="Listapunktowana"/>
            </w:pPr>
            <w:r w:rsidRPr="00872137">
              <w:t>skaner</w:t>
            </w:r>
          </w:p>
          <w:p w14:paraId="7F1568EC" w14:textId="475EBB18" w:rsidR="001B0540" w:rsidRPr="00872137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F30EEE4" w14:textId="2D926ED8" w:rsidTr="002223F4">
        <w:trPr>
          <w:gridAfter w:val="1"/>
          <w:wAfter w:w="35" w:type="pct"/>
          <w:trHeight w:val="40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59D" w14:textId="1FEF40F0" w:rsidR="002223F4" w:rsidRPr="00872137" w:rsidRDefault="002223F4" w:rsidP="002223F4">
            <w:pPr>
              <w:pStyle w:val="Listapunktowana"/>
            </w:pPr>
            <w:r w:rsidRPr="00872137">
              <w:t>podajnik automatyczny (ADF)</w:t>
            </w:r>
          </w:p>
          <w:p w14:paraId="1155447B" w14:textId="183C6FDF" w:rsidR="001B0540" w:rsidRPr="0087213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788942A" w14:textId="225588CB" w:rsidTr="002223F4">
        <w:trPr>
          <w:gridAfter w:val="1"/>
          <w:wAfter w:w="35" w:type="pct"/>
          <w:trHeight w:val="541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C62B" w14:textId="08422A54" w:rsidR="002223F4" w:rsidRPr="00872137" w:rsidRDefault="002223F4" w:rsidP="002223F4">
            <w:pPr>
              <w:pStyle w:val="Listapunktowana"/>
            </w:pPr>
            <w:r w:rsidRPr="00872137">
              <w:t>rozdzielczość optyczna 600 x 600 dpi</w:t>
            </w:r>
          </w:p>
          <w:p w14:paraId="6A5344F0" w14:textId="619C83EB" w:rsidR="001B0540" w:rsidRPr="0087213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6C195C6" w14:textId="743118A2" w:rsidTr="002223F4">
        <w:trPr>
          <w:gridAfter w:val="1"/>
          <w:wAfter w:w="35" w:type="pct"/>
          <w:trHeight w:val="275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9A628" w14:textId="77777777" w:rsidR="001B0540" w:rsidRPr="00872137" w:rsidRDefault="002223F4" w:rsidP="002223F4">
            <w:pPr>
              <w:pStyle w:val="Listapunktowana"/>
            </w:pPr>
            <w:r w:rsidRPr="00872137">
              <w:t>skanowanie dwustronne</w:t>
            </w:r>
          </w:p>
          <w:p w14:paraId="0103B84A" w14:textId="70F34FEA" w:rsidR="002223F4" w:rsidRPr="00872137" w:rsidRDefault="002223F4" w:rsidP="002223F4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7213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6AC37F6" w14:textId="5FEC1EE7" w:rsidTr="002223F4">
        <w:trPr>
          <w:gridAfter w:val="1"/>
          <w:wAfter w:w="35" w:type="pct"/>
          <w:trHeight w:val="50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3A8B" w14:textId="48A2CCC6" w:rsidR="002223F4" w:rsidRPr="00872137" w:rsidRDefault="002223F4" w:rsidP="002223F4">
            <w:pPr>
              <w:pStyle w:val="Listapunktowana"/>
            </w:pPr>
            <w:r w:rsidRPr="00872137">
              <w:t>kopiowanie</w:t>
            </w:r>
          </w:p>
          <w:p w14:paraId="6BE977F7" w14:textId="4E17059E" w:rsidR="001B0540" w:rsidRPr="00872137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031AE1" w14:textId="77777777" w:rsidTr="002223F4">
        <w:trPr>
          <w:gridAfter w:val="1"/>
          <w:wAfter w:w="35" w:type="pct"/>
          <w:trHeight w:val="55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3C518722" w:rsidR="001B0540" w:rsidRPr="00872137" w:rsidRDefault="002223F4" w:rsidP="002223F4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72137">
              <w:t>prędkość kopiowania - czerń 47 str/min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CD8CC46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B5D88" w14:textId="5F9FFDF3" w:rsidR="002223F4" w:rsidRPr="00872137" w:rsidRDefault="002223F4" w:rsidP="002223F4">
            <w:pPr>
              <w:pStyle w:val="Listapunktowana"/>
            </w:pPr>
            <w:r w:rsidRPr="00872137">
              <w:t>prędkość kopiowania - kolor 47 str/min</w:t>
            </w:r>
          </w:p>
          <w:p w14:paraId="1A16A5CD" w14:textId="2A6D751B" w:rsidR="001B0540" w:rsidRPr="00872137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872137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71E36CFB" w14:textId="0D9E3601" w:rsidR="001B0540" w:rsidRPr="00872137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872137" w:rsidRPr="00872137" w14:paraId="25B38DC3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29594" w14:textId="28C0F9C7" w:rsidR="002223F4" w:rsidRPr="00872137" w:rsidRDefault="002223F4" w:rsidP="002223F4">
            <w:pPr>
              <w:pStyle w:val="Listapunktowana"/>
            </w:pPr>
            <w:r w:rsidRPr="00872137">
              <w:t>automatyczne kopiowanie dwustronne</w:t>
            </w:r>
          </w:p>
          <w:p w14:paraId="2BB5364E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A16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7982B054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3155599D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BCED9" w14:textId="2C8B2A2F" w:rsidR="002223F4" w:rsidRPr="00872137" w:rsidRDefault="002223F4" w:rsidP="002223F4">
            <w:pPr>
              <w:pStyle w:val="Listapunktowana"/>
            </w:pPr>
            <w:r w:rsidRPr="00872137">
              <w:t>pojemność odbiornika głównego 300 arkuszy</w:t>
            </w:r>
          </w:p>
          <w:p w14:paraId="45AD8370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9F1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648DDC9D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0EEDBD5F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C9183" w14:textId="55F729DA" w:rsidR="002223F4" w:rsidRPr="00872137" w:rsidRDefault="002223F4" w:rsidP="002223F4">
            <w:pPr>
              <w:pStyle w:val="Listapunktowana"/>
            </w:pPr>
            <w:r w:rsidRPr="00872137">
              <w:t>pojemność podajnika głównego 550 arkuszy</w:t>
            </w:r>
          </w:p>
          <w:p w14:paraId="270EEEB1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48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10FB2CAE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7221D9FA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F9DED" w14:textId="13DA45F9" w:rsidR="002223F4" w:rsidRPr="00872137" w:rsidRDefault="002223F4" w:rsidP="002223F4">
            <w:pPr>
              <w:pStyle w:val="Listapunktowana"/>
            </w:pPr>
            <w:r w:rsidRPr="00872137">
              <w:t>faks</w:t>
            </w:r>
          </w:p>
          <w:p w14:paraId="1A9A2B35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647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4C2CEA35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B301DAD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6D656" w14:textId="111971F1" w:rsidR="002223F4" w:rsidRPr="00872137" w:rsidRDefault="002223F4" w:rsidP="002223F4">
            <w:pPr>
              <w:pStyle w:val="Listapunktowana"/>
            </w:pPr>
            <w:r w:rsidRPr="00872137">
              <w:t>Interfejs Ethernet</w:t>
            </w:r>
          </w:p>
          <w:p w14:paraId="06B4CFCE" w14:textId="77777777" w:rsidR="002223F4" w:rsidRPr="00872137" w:rsidRDefault="002223F4" w:rsidP="002223F4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EC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13A7891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A9BE2B5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596A54" w14:textId="2E50C267" w:rsidR="002223F4" w:rsidRPr="00872137" w:rsidRDefault="002223F4" w:rsidP="002223F4">
            <w:pPr>
              <w:pStyle w:val="Listapunktowana"/>
            </w:pPr>
            <w:r w:rsidRPr="00872137">
              <w:t>USB</w:t>
            </w:r>
          </w:p>
          <w:p w14:paraId="321F7F27" w14:textId="77777777" w:rsidR="002223F4" w:rsidRPr="00872137" w:rsidRDefault="002223F4" w:rsidP="002223F4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768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0F52127C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362A9DE7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7908F" w14:textId="65354772" w:rsidR="002223F4" w:rsidRPr="00872137" w:rsidRDefault="002223F4" w:rsidP="002223F4">
            <w:pPr>
              <w:pStyle w:val="Listapunktowana"/>
              <w:ind w:left="131" w:hanging="131"/>
            </w:pPr>
            <w:r w:rsidRPr="00872137">
              <w:lastRenderedPageBreak/>
              <w:t>praca w sieci przewodowej bądź równoważne</w:t>
            </w:r>
          </w:p>
          <w:p w14:paraId="034EC085" w14:textId="77777777" w:rsidR="002223F4" w:rsidRPr="00872137" w:rsidRDefault="002223F4" w:rsidP="002223F4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BDF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499D64A3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124F940" w14:textId="77777777" w:rsidTr="008B51F9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5B0FF653" w:rsidR="004C7ED5" w:rsidRPr="00872137" w:rsidRDefault="004C7ED5" w:rsidP="004C7ED5">
            <w:r w:rsidRPr="00872137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872137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B51F9" w:rsidRPr="00872137" w14:paraId="2EDDCD32" w14:textId="77777777" w:rsidTr="002223F4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733E8" w14:textId="4226FC3D" w:rsidR="008B51F9" w:rsidRPr="00872137" w:rsidRDefault="008B51F9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  <w:r>
              <w:rPr>
                <w:rFonts w:ascii="Lato" w:hAnsi="Lato" w:cs="Open Sans"/>
                <w:bCs/>
                <w:sz w:val="19"/>
                <w:szCs w:val="19"/>
              </w:rPr>
              <w:t>Termin dostaw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EC1" w14:textId="77777777" w:rsidR="008B51F9" w:rsidRPr="00872137" w:rsidRDefault="008B51F9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6B802A25" w14:textId="77777777" w:rsidR="008B51F9" w:rsidRPr="00872137" w:rsidRDefault="008B51F9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2901" w14:textId="77777777" w:rsidR="00F955BB" w:rsidRDefault="00F955BB" w:rsidP="00F5619B">
      <w:pPr>
        <w:spacing w:after="0" w:line="240" w:lineRule="auto"/>
      </w:pPr>
      <w:r>
        <w:separator/>
      </w:r>
    </w:p>
  </w:endnote>
  <w:endnote w:type="continuationSeparator" w:id="0">
    <w:p w14:paraId="2EEABDE0" w14:textId="77777777" w:rsidR="00F955BB" w:rsidRDefault="00F955BB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F572" w14:textId="77777777" w:rsidR="00F955BB" w:rsidRDefault="00F955BB" w:rsidP="00F5619B">
      <w:pPr>
        <w:spacing w:after="0" w:line="240" w:lineRule="auto"/>
      </w:pPr>
      <w:r>
        <w:separator/>
      </w:r>
    </w:p>
  </w:footnote>
  <w:footnote w:type="continuationSeparator" w:id="0">
    <w:p w14:paraId="7264C56F" w14:textId="77777777" w:rsidR="00F955BB" w:rsidRDefault="00F955BB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54366"/>
    <w:rsid w:val="00284BA3"/>
    <w:rsid w:val="002A5B27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4612A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72137"/>
    <w:rsid w:val="008806BD"/>
    <w:rsid w:val="008A2A87"/>
    <w:rsid w:val="008A2FD1"/>
    <w:rsid w:val="008B51F9"/>
    <w:rsid w:val="008F05B8"/>
    <w:rsid w:val="00957EE1"/>
    <w:rsid w:val="009B1FCF"/>
    <w:rsid w:val="009E72C6"/>
    <w:rsid w:val="00A10E36"/>
    <w:rsid w:val="00A171E3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557C"/>
    <w:rsid w:val="00B261F3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955B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8</cp:revision>
  <dcterms:created xsi:type="dcterms:W3CDTF">2023-07-28T09:03:00Z</dcterms:created>
  <dcterms:modified xsi:type="dcterms:W3CDTF">2023-08-11T12:43:00Z</dcterms:modified>
</cp:coreProperties>
</file>